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6C3E" w14:textId="77777777" w:rsidR="00A76AD9" w:rsidRPr="00502E38" w:rsidRDefault="00502E38" w:rsidP="00E21DA4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 w:rsidRPr="00502E38">
        <w:rPr>
          <w:b/>
          <w:sz w:val="28"/>
          <w:szCs w:val="28"/>
          <w:lang w:val="it-CH"/>
        </w:rPr>
        <w:t>Modulo di notifica OPAPIF</w:t>
      </w:r>
      <w:r w:rsidR="007F45AC" w:rsidRPr="00502E38"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>Periodo 1</w:t>
      </w:r>
      <w:r w:rsidR="00232EE6">
        <w:rPr>
          <w:b/>
          <w:color w:val="FF0000"/>
          <w:sz w:val="28"/>
          <w:szCs w:val="28"/>
          <w:lang w:val="it-CH"/>
        </w:rPr>
        <w:t>°</w:t>
      </w:r>
      <w:r w:rsidR="00025D74">
        <w:rPr>
          <w:b/>
          <w:color w:val="FF0000"/>
          <w:sz w:val="28"/>
          <w:szCs w:val="28"/>
          <w:lang w:val="it-CH"/>
        </w:rPr>
        <w:t xml:space="preserve"> gennaio 2023 – 31 dicembre 2023</w:t>
      </w:r>
    </w:p>
    <w:p w14:paraId="2CEA2B77" w14:textId="77777777" w:rsidR="00A76AD9" w:rsidRPr="00EA1B02" w:rsidRDefault="00A76AD9" w:rsidP="008A276A">
      <w:pPr>
        <w:rPr>
          <w:rFonts w:cs="Arial"/>
          <w:i/>
          <w:color w:val="000000" w:themeColor="text1"/>
          <w:szCs w:val="20"/>
          <w:lang w:val="it-CH"/>
        </w:rPr>
      </w:pPr>
    </w:p>
    <w:p w14:paraId="2E923CC3" w14:textId="77777777" w:rsidR="007F45AC" w:rsidRPr="007F45AC" w:rsidRDefault="0050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resa ferroviaria</w:t>
      </w:r>
      <w:r w:rsidR="007F45AC" w:rsidRPr="007F45AC">
        <w:rPr>
          <w:b/>
          <w:sz w:val="28"/>
          <w:szCs w:val="28"/>
        </w:rPr>
        <w:t>:</w:t>
      </w:r>
      <w:r w:rsidR="00917375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667B6">
        <w:rPr>
          <w:b/>
          <w:sz w:val="28"/>
          <w:szCs w:val="28"/>
        </w:rPr>
        <w:instrText xml:space="preserve"> FORMTEXT </w:instrText>
      </w:r>
      <w:r w:rsidR="00917375">
        <w:rPr>
          <w:b/>
          <w:sz w:val="28"/>
          <w:szCs w:val="28"/>
        </w:rPr>
      </w:r>
      <w:r w:rsidR="00917375">
        <w:rPr>
          <w:b/>
          <w:sz w:val="28"/>
          <w:szCs w:val="28"/>
        </w:rPr>
        <w:fldChar w:fldCharType="separate"/>
      </w:r>
      <w:r w:rsidR="005667B6">
        <w:rPr>
          <w:b/>
          <w:noProof/>
          <w:sz w:val="28"/>
          <w:szCs w:val="28"/>
        </w:rPr>
        <w:t> </w:t>
      </w:r>
      <w:r w:rsidR="005667B6">
        <w:rPr>
          <w:b/>
          <w:noProof/>
          <w:sz w:val="28"/>
          <w:szCs w:val="28"/>
        </w:rPr>
        <w:t> </w:t>
      </w:r>
      <w:r w:rsidR="005667B6">
        <w:rPr>
          <w:b/>
          <w:noProof/>
          <w:sz w:val="28"/>
          <w:szCs w:val="28"/>
        </w:rPr>
        <w:t> </w:t>
      </w:r>
      <w:r w:rsidR="005667B6">
        <w:rPr>
          <w:b/>
          <w:noProof/>
          <w:sz w:val="28"/>
          <w:szCs w:val="28"/>
        </w:rPr>
        <w:t> </w:t>
      </w:r>
      <w:r w:rsidR="005667B6">
        <w:rPr>
          <w:b/>
          <w:noProof/>
          <w:sz w:val="28"/>
          <w:szCs w:val="28"/>
        </w:rPr>
        <w:t> </w:t>
      </w:r>
      <w:r w:rsidR="00917375">
        <w:rPr>
          <w:b/>
          <w:sz w:val="28"/>
          <w:szCs w:val="28"/>
        </w:rPr>
        <w:fldChar w:fldCharType="end"/>
      </w:r>
      <w:bookmarkEnd w:id="0"/>
    </w:p>
    <w:p w14:paraId="3B31D816" w14:textId="77777777" w:rsidR="007F45AC" w:rsidRDefault="007F45AC"/>
    <w:tbl>
      <w:tblPr>
        <w:tblStyle w:val="Tabellenraster"/>
        <w:tblW w:w="15275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850"/>
        <w:gridCol w:w="1275"/>
        <w:gridCol w:w="1560"/>
        <w:gridCol w:w="4961"/>
      </w:tblGrid>
      <w:tr w:rsidR="00A76AD9" w14:paraId="0A2FC43C" w14:textId="77777777" w:rsidTr="00267D38">
        <w:tc>
          <w:tcPr>
            <w:tcW w:w="959" w:type="dxa"/>
            <w:shd w:val="clear" w:color="auto" w:fill="7F7F7F" w:themeFill="text1" w:themeFillTint="80"/>
          </w:tcPr>
          <w:p w14:paraId="023B9644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4300731D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034CF329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3A192B49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</w:t>
            </w:r>
            <w:r w:rsidR="00967C7F" w:rsidRPr="007F45AC">
              <w:rPr>
                <w:color w:val="FFFFFF" w:themeColor="background1"/>
                <w:sz w:val="18"/>
                <w:szCs w:val="18"/>
              </w:rPr>
              <w:t>. *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14:paraId="729E5C9F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40542D15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78525910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A76AD9" w14:paraId="670084FE" w14:textId="77777777" w:rsidTr="00267D38">
        <w:tc>
          <w:tcPr>
            <w:tcW w:w="959" w:type="dxa"/>
          </w:tcPr>
          <w:p w14:paraId="6587EA5E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7B6">
              <w:rPr>
                <w:sz w:val="18"/>
                <w:szCs w:val="18"/>
              </w:rPr>
              <w:instrText xml:space="preserve"> </w:instrText>
            </w:r>
            <w:bookmarkStart w:id="1" w:name="Text2"/>
            <w:r w:rsidR="005667B6"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667B6">
              <w:rPr>
                <w:noProof/>
                <w:sz w:val="18"/>
                <w:szCs w:val="18"/>
              </w:rPr>
              <w:t> </w:t>
            </w:r>
            <w:r w:rsidR="005667B6">
              <w:rPr>
                <w:noProof/>
                <w:sz w:val="18"/>
                <w:szCs w:val="18"/>
              </w:rPr>
              <w:t> </w:t>
            </w:r>
            <w:r w:rsidR="005667B6">
              <w:rPr>
                <w:noProof/>
                <w:sz w:val="18"/>
                <w:szCs w:val="18"/>
              </w:rPr>
              <w:t> </w:t>
            </w:r>
            <w:r w:rsidR="005667B6">
              <w:rPr>
                <w:noProof/>
                <w:sz w:val="18"/>
                <w:szCs w:val="18"/>
              </w:rPr>
              <w:t> </w:t>
            </w:r>
            <w:r w:rsidR="005667B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93" w:type="dxa"/>
          </w:tcPr>
          <w:p w14:paraId="2A36F74F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7" w:type="dxa"/>
          </w:tcPr>
          <w:p w14:paraId="19BA5F67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0" w:type="dxa"/>
          </w:tcPr>
          <w:p w14:paraId="1DEAB3C2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5" w:type="dxa"/>
          </w:tcPr>
          <w:p w14:paraId="4FFEDBF0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60" w:type="dxa"/>
          </w:tcPr>
          <w:p w14:paraId="7F486472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1" w:type="dxa"/>
          </w:tcPr>
          <w:p w14:paraId="17425696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267D38" w14:paraId="6AD3BBDE" w14:textId="77777777" w:rsidTr="00C76879">
        <w:tc>
          <w:tcPr>
            <w:tcW w:w="959" w:type="dxa"/>
          </w:tcPr>
          <w:p w14:paraId="19FAEF9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4AC5921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881BB2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3F6396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805545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5F81C70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0BE2D12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2ED3E2A3" w14:textId="77777777" w:rsidTr="00C76879">
        <w:tc>
          <w:tcPr>
            <w:tcW w:w="959" w:type="dxa"/>
          </w:tcPr>
          <w:p w14:paraId="57DB138E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0A8A1B9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F51EE2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52A877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B9BC1B6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163490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8F51FD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7CF6D44F" w14:textId="77777777" w:rsidTr="00C76879">
        <w:tc>
          <w:tcPr>
            <w:tcW w:w="959" w:type="dxa"/>
          </w:tcPr>
          <w:p w14:paraId="11AA450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4C271820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2D563C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F60E50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33F891F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77C57F6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84728D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07EBCA49" w14:textId="77777777" w:rsidTr="00C76879">
        <w:tc>
          <w:tcPr>
            <w:tcW w:w="959" w:type="dxa"/>
          </w:tcPr>
          <w:p w14:paraId="243BE5D8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28ED4EC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2F43B2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E8E219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DAC1A5E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E7C4092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FC5F24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7B74AC24" w14:textId="77777777" w:rsidTr="00C76879">
        <w:tc>
          <w:tcPr>
            <w:tcW w:w="959" w:type="dxa"/>
          </w:tcPr>
          <w:p w14:paraId="7BBC131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7935E2A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2345E808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BE3450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8DB503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40A13CC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4A650C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7A624FD6" w14:textId="77777777" w:rsidTr="00C76879">
        <w:tc>
          <w:tcPr>
            <w:tcW w:w="959" w:type="dxa"/>
          </w:tcPr>
          <w:p w14:paraId="45FCCB7A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0E16DE7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E61383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2B6B70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697621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789B56E2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7A611B54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0CE64D68" w14:textId="77777777" w:rsidTr="00C76879">
        <w:tc>
          <w:tcPr>
            <w:tcW w:w="959" w:type="dxa"/>
          </w:tcPr>
          <w:p w14:paraId="289DBB5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46295A3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B76C6BF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6B3744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D80173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7608646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B001304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4A27B346" w14:textId="77777777" w:rsidTr="00C76879">
        <w:tc>
          <w:tcPr>
            <w:tcW w:w="959" w:type="dxa"/>
          </w:tcPr>
          <w:p w14:paraId="7A34572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4500AB9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45C2B444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98A5F5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2C78166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600FF3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F4B632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19FED043" w14:textId="77777777" w:rsidTr="00C76879">
        <w:tc>
          <w:tcPr>
            <w:tcW w:w="959" w:type="dxa"/>
          </w:tcPr>
          <w:p w14:paraId="701551AE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7CEB6476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D7A049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D0E18B2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20D665C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5C0AE8D8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9937BB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5CE47A74" w14:textId="77777777" w:rsidTr="00C76879">
        <w:tc>
          <w:tcPr>
            <w:tcW w:w="959" w:type="dxa"/>
          </w:tcPr>
          <w:p w14:paraId="5F886292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0E3A58C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F6C86AF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177D0DA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C93F69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3368C07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4ABC654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12972240" w14:textId="77777777" w:rsidTr="00C76879">
        <w:tc>
          <w:tcPr>
            <w:tcW w:w="959" w:type="dxa"/>
          </w:tcPr>
          <w:p w14:paraId="443A8A3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14D5EE5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E24A76A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F376F5E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CB82550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F7C68C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2CD21D2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5587D8CA" w14:textId="77777777" w:rsidTr="00C76879">
        <w:tc>
          <w:tcPr>
            <w:tcW w:w="959" w:type="dxa"/>
          </w:tcPr>
          <w:p w14:paraId="4B09A42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4BEA5D48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79095E1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76B3E0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83813E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4A611C2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A82C33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794A5FB" w14:textId="77777777" w:rsidR="00A76AD9" w:rsidRDefault="00A76AD9"/>
    <w:p w14:paraId="7CB07DE6" w14:textId="77777777" w:rsidR="00C64EF9" w:rsidRDefault="00C64EF9"/>
    <w:p w14:paraId="19DADA17" w14:textId="77777777" w:rsidR="00BB4220" w:rsidRPr="00A212BF" w:rsidRDefault="00C417A1" w:rsidP="00BB4220">
      <w:pPr>
        <w:tabs>
          <w:tab w:val="left" w:pos="3544"/>
        </w:tabs>
        <w:rPr>
          <w:sz w:val="18"/>
          <w:szCs w:val="18"/>
          <w:lang w:val="it-CH"/>
        </w:rPr>
      </w:pPr>
      <w:r w:rsidRPr="00A212BF">
        <w:rPr>
          <w:sz w:val="18"/>
          <w:szCs w:val="18"/>
          <w:lang w:val="it-CH"/>
        </w:rPr>
        <w:t>Data:</w:t>
      </w:r>
      <w:r w:rsidR="00917375">
        <w:rPr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267D38">
        <w:rPr>
          <w:sz w:val="18"/>
          <w:szCs w:val="18"/>
          <w:lang w:val="it-CH"/>
        </w:rPr>
        <w:instrText xml:space="preserve"> FORMTEXT </w:instrText>
      </w:r>
      <w:r w:rsidR="00917375">
        <w:rPr>
          <w:sz w:val="18"/>
          <w:szCs w:val="18"/>
          <w:lang w:val="it-CH"/>
        </w:rPr>
      </w:r>
      <w:r w:rsidR="00917375">
        <w:rPr>
          <w:sz w:val="18"/>
          <w:szCs w:val="18"/>
          <w:lang w:val="it-CH"/>
        </w:rPr>
        <w:fldChar w:fldCharType="separate"/>
      </w:r>
      <w:r w:rsidR="00267D38">
        <w:rPr>
          <w:noProof/>
          <w:sz w:val="18"/>
          <w:szCs w:val="18"/>
          <w:lang w:val="it-CH"/>
        </w:rPr>
        <w:t> </w:t>
      </w:r>
      <w:r w:rsidR="00267D38">
        <w:rPr>
          <w:noProof/>
          <w:sz w:val="18"/>
          <w:szCs w:val="18"/>
          <w:lang w:val="it-CH"/>
        </w:rPr>
        <w:t> </w:t>
      </w:r>
      <w:r w:rsidR="00267D38">
        <w:rPr>
          <w:noProof/>
          <w:sz w:val="18"/>
          <w:szCs w:val="18"/>
          <w:lang w:val="it-CH"/>
        </w:rPr>
        <w:t> </w:t>
      </w:r>
      <w:r w:rsidR="00267D38">
        <w:rPr>
          <w:noProof/>
          <w:sz w:val="18"/>
          <w:szCs w:val="18"/>
          <w:lang w:val="it-CH"/>
        </w:rPr>
        <w:t> </w:t>
      </w:r>
      <w:r w:rsidR="00267D38">
        <w:rPr>
          <w:noProof/>
          <w:sz w:val="18"/>
          <w:szCs w:val="18"/>
          <w:lang w:val="it-CH"/>
        </w:rPr>
        <w:t> </w:t>
      </w:r>
      <w:r w:rsidR="00917375">
        <w:rPr>
          <w:sz w:val="18"/>
          <w:szCs w:val="18"/>
          <w:lang w:val="it-CH"/>
        </w:rPr>
        <w:fldChar w:fldCharType="end"/>
      </w:r>
      <w:bookmarkEnd w:id="8"/>
      <w:r w:rsidRPr="00A212BF">
        <w:rPr>
          <w:sz w:val="18"/>
          <w:szCs w:val="18"/>
          <w:lang w:val="it-CH"/>
        </w:rPr>
        <w:tab/>
        <w:t>Visto / Firma</w:t>
      </w:r>
      <w:r w:rsidR="00BB4220" w:rsidRPr="00A212BF">
        <w:rPr>
          <w:sz w:val="18"/>
          <w:szCs w:val="18"/>
          <w:lang w:val="it-CH"/>
        </w:rPr>
        <w:t xml:space="preserve"> </w:t>
      </w:r>
      <w:r w:rsidR="00BB4220" w:rsidRPr="00C64EF9">
        <w:rPr>
          <w:rStyle w:val="Funotenzeichen"/>
          <w:sz w:val="18"/>
          <w:szCs w:val="18"/>
        </w:rPr>
        <w:footnoteReference w:id="1"/>
      </w:r>
      <w:r w:rsidR="00CE2183" w:rsidRPr="00A212BF">
        <w:rPr>
          <w:sz w:val="18"/>
          <w:szCs w:val="18"/>
          <w:lang w:val="it-CH"/>
        </w:rPr>
        <w:t>:</w:t>
      </w:r>
    </w:p>
    <w:p w14:paraId="7BED6FCE" w14:textId="77777777" w:rsidR="00CE2183" w:rsidRPr="00A212BF" w:rsidRDefault="00CE2183" w:rsidP="00BB4220">
      <w:pPr>
        <w:tabs>
          <w:tab w:val="left" w:pos="3544"/>
        </w:tabs>
        <w:rPr>
          <w:sz w:val="18"/>
          <w:szCs w:val="18"/>
          <w:lang w:val="it-CH"/>
        </w:rPr>
      </w:pPr>
    </w:p>
    <w:p w14:paraId="5EE72EAA" w14:textId="77777777" w:rsidR="00DA46FB" w:rsidRPr="00DA46FB" w:rsidRDefault="00DA46FB" w:rsidP="00DA46FB">
      <w:pPr>
        <w:rPr>
          <w:rFonts w:cs="Arial"/>
          <w:color w:val="000000" w:themeColor="text1"/>
          <w:sz w:val="18"/>
          <w:szCs w:val="18"/>
          <w:lang w:val="it-CH"/>
        </w:rPr>
      </w:pPr>
      <w:r w:rsidRPr="00DA46FB">
        <w:rPr>
          <w:rFonts w:cs="Arial"/>
          <w:color w:val="000000" w:themeColor="text1"/>
          <w:sz w:val="18"/>
          <w:szCs w:val="18"/>
          <w:lang w:val="it-CH"/>
        </w:rPr>
        <w:t>Vi preghiamo di inviare per posta il presente formulario, compilato e firmato, all’indirizzo seguente:</w:t>
      </w:r>
    </w:p>
    <w:p w14:paraId="65F62146" w14:textId="77777777" w:rsidR="00DA46FB" w:rsidRPr="00DA46FB" w:rsidRDefault="00DA46FB" w:rsidP="00DA46FB">
      <w:pPr>
        <w:rPr>
          <w:rFonts w:cs="Arial"/>
          <w:color w:val="000000" w:themeColor="text1"/>
          <w:sz w:val="18"/>
          <w:szCs w:val="18"/>
          <w:lang w:val="it-CH"/>
        </w:rPr>
      </w:pPr>
    </w:p>
    <w:p w14:paraId="2E675B63" w14:textId="77777777" w:rsidR="00DA46FB" w:rsidRPr="00DA46FB" w:rsidRDefault="00DA46FB" w:rsidP="00DA46FB">
      <w:pPr>
        <w:rPr>
          <w:rFonts w:cs="Arial"/>
          <w:color w:val="000000" w:themeColor="text1"/>
          <w:sz w:val="18"/>
          <w:szCs w:val="18"/>
          <w:lang w:val="it-CH"/>
        </w:rPr>
      </w:pPr>
      <w:r w:rsidRPr="00DA46FB">
        <w:rPr>
          <w:rFonts w:cs="Arial"/>
          <w:color w:val="000000" w:themeColor="text1"/>
          <w:sz w:val="18"/>
          <w:szCs w:val="18"/>
          <w:lang w:val="it-CH"/>
        </w:rPr>
        <w:t>Ufficio federale dei trasporti</w:t>
      </w:r>
    </w:p>
    <w:p w14:paraId="4E29C074" w14:textId="77777777" w:rsidR="00DA46FB" w:rsidRPr="00DA46FB" w:rsidRDefault="00DA46FB" w:rsidP="00DA46FB">
      <w:pPr>
        <w:rPr>
          <w:rFonts w:cs="Arial"/>
          <w:color w:val="000000" w:themeColor="text1"/>
          <w:sz w:val="18"/>
          <w:szCs w:val="18"/>
          <w:lang w:val="it-CH"/>
        </w:rPr>
      </w:pPr>
      <w:r w:rsidRPr="00DA46FB">
        <w:rPr>
          <w:rFonts w:cs="Arial"/>
          <w:color w:val="000000" w:themeColor="text1"/>
          <w:sz w:val="18"/>
          <w:szCs w:val="18"/>
          <w:lang w:val="it-CH"/>
        </w:rPr>
        <w:t>Divisione Infrastruttura / Sezione Autorizzazioni II</w:t>
      </w:r>
    </w:p>
    <w:p w14:paraId="32C8F3AA" w14:textId="77777777" w:rsidR="00DA46FB" w:rsidRPr="00DA46FB" w:rsidRDefault="00DA46FB" w:rsidP="00DA46FB">
      <w:pPr>
        <w:rPr>
          <w:rFonts w:cs="Arial"/>
          <w:color w:val="000000" w:themeColor="text1"/>
          <w:sz w:val="18"/>
          <w:szCs w:val="18"/>
          <w:lang w:val="it-CH"/>
        </w:rPr>
      </w:pPr>
      <w:r w:rsidRPr="00DA46FB">
        <w:rPr>
          <w:rFonts w:cs="Arial"/>
          <w:color w:val="000000" w:themeColor="text1"/>
          <w:sz w:val="18"/>
          <w:szCs w:val="18"/>
          <w:lang w:val="it-CH"/>
        </w:rPr>
        <w:t>3003 Berna</w:t>
      </w:r>
    </w:p>
    <w:p w14:paraId="62388C35" w14:textId="77777777" w:rsidR="00C64EF9" w:rsidRPr="00DA46FB" w:rsidRDefault="00C64EF9" w:rsidP="00BB4220">
      <w:pPr>
        <w:tabs>
          <w:tab w:val="left" w:pos="3544"/>
        </w:tabs>
        <w:rPr>
          <w:sz w:val="18"/>
          <w:szCs w:val="18"/>
          <w:lang w:val="it-CH"/>
        </w:rPr>
      </w:pPr>
    </w:p>
    <w:p w14:paraId="2E67CA16" w14:textId="77777777" w:rsidR="00C64EF9" w:rsidRPr="00DA46FB" w:rsidRDefault="00C64EF9" w:rsidP="00BB4220">
      <w:pPr>
        <w:tabs>
          <w:tab w:val="left" w:pos="3544"/>
        </w:tabs>
        <w:rPr>
          <w:sz w:val="18"/>
          <w:szCs w:val="18"/>
          <w:lang w:val="it-CH"/>
        </w:rPr>
      </w:pPr>
    </w:p>
    <w:p w14:paraId="5EC078FE" w14:textId="77777777" w:rsidR="00A76AD9" w:rsidRPr="00DA46FB" w:rsidRDefault="00C417A1">
      <w:pPr>
        <w:tabs>
          <w:tab w:val="left" w:pos="284"/>
        </w:tabs>
        <w:rPr>
          <w:sz w:val="18"/>
          <w:szCs w:val="18"/>
          <w:lang w:val="it-CH"/>
        </w:rPr>
      </w:pPr>
      <w:r w:rsidRPr="00DA46FB">
        <w:rPr>
          <w:sz w:val="18"/>
          <w:szCs w:val="18"/>
          <w:lang w:val="it-CH"/>
        </w:rPr>
        <w:t>*</w:t>
      </w:r>
      <w:r w:rsidRPr="00DA46FB">
        <w:rPr>
          <w:sz w:val="18"/>
          <w:szCs w:val="18"/>
          <w:lang w:val="it-CH"/>
        </w:rPr>
        <w:tab/>
        <w:t>Allegato all’art. 1 a cpv. 1 OPAPIF</w:t>
      </w:r>
    </w:p>
    <w:sectPr w:rsidR="00A76AD9" w:rsidRPr="00DA46FB" w:rsidSect="00C64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61CB" w14:textId="77777777" w:rsidR="00B07962" w:rsidRDefault="00B07962">
      <w:pPr>
        <w:spacing w:line="240" w:lineRule="auto"/>
      </w:pPr>
      <w:r>
        <w:separator/>
      </w:r>
    </w:p>
  </w:endnote>
  <w:endnote w:type="continuationSeparator" w:id="0">
    <w:p w14:paraId="714CB7FE" w14:textId="77777777" w:rsidR="00B07962" w:rsidRDefault="00B07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712B" w14:textId="77777777" w:rsidR="00A275B1" w:rsidRDefault="00A275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918F" w14:textId="77777777" w:rsidR="00A275B1" w:rsidRDefault="00A275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475D" w14:textId="77777777" w:rsidR="00A275B1" w:rsidRDefault="00A275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A1A9" w14:textId="77777777" w:rsidR="00B07962" w:rsidRDefault="00B07962">
      <w:pPr>
        <w:spacing w:line="240" w:lineRule="auto"/>
      </w:pPr>
      <w:r>
        <w:separator/>
      </w:r>
    </w:p>
  </w:footnote>
  <w:footnote w:type="continuationSeparator" w:id="0">
    <w:p w14:paraId="7D97429C" w14:textId="77777777" w:rsidR="00B07962" w:rsidRDefault="00B07962">
      <w:pPr>
        <w:spacing w:line="240" w:lineRule="auto"/>
      </w:pPr>
      <w:r>
        <w:continuationSeparator/>
      </w:r>
    </w:p>
  </w:footnote>
  <w:footnote w:id="1">
    <w:p w14:paraId="7A02CB74" w14:textId="77777777" w:rsidR="00BB4220" w:rsidRPr="00A13649" w:rsidRDefault="00BB4220">
      <w:pPr>
        <w:pStyle w:val="Funotentext"/>
        <w:rPr>
          <w:sz w:val="18"/>
          <w:szCs w:val="18"/>
          <w:lang w:val="it-CH"/>
        </w:rPr>
      </w:pPr>
      <w:r w:rsidRPr="00C64EF9">
        <w:rPr>
          <w:rStyle w:val="Funotenzeichen"/>
          <w:sz w:val="18"/>
          <w:szCs w:val="18"/>
        </w:rPr>
        <w:footnoteRef/>
      </w:r>
      <w:r w:rsidR="00A13649" w:rsidRPr="00A13649">
        <w:rPr>
          <w:sz w:val="18"/>
          <w:szCs w:val="18"/>
          <w:lang w:val="it-CH"/>
        </w:rPr>
        <w:t xml:space="preserve"> Con il visto / la firma l’impresa conferma che per realizzare i progetti di costruzione ele</w:t>
      </w:r>
      <w:r w:rsidR="00B25DF2">
        <w:rPr>
          <w:sz w:val="18"/>
          <w:szCs w:val="18"/>
          <w:lang w:val="it-CH"/>
        </w:rPr>
        <w:t>n</w:t>
      </w:r>
      <w:r w:rsidR="00A13649" w:rsidRPr="00A13649">
        <w:rPr>
          <w:sz w:val="18"/>
          <w:szCs w:val="18"/>
          <w:lang w:val="it-CH"/>
        </w:rPr>
        <w:t>cati sono state rispettate tutte le prescrizioni materiali rilevanti de</w:t>
      </w:r>
      <w:r w:rsidR="00232EE6">
        <w:rPr>
          <w:sz w:val="18"/>
          <w:szCs w:val="18"/>
          <w:lang w:val="it-CH"/>
        </w:rPr>
        <w:t>l diritto federale (in particola</w:t>
      </w:r>
      <w:r w:rsidR="00A13649" w:rsidRPr="00A13649">
        <w:rPr>
          <w:sz w:val="18"/>
          <w:szCs w:val="18"/>
          <w:lang w:val="it-CH"/>
        </w:rPr>
        <w:t>re del diritto ambient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B0DD" w14:textId="77777777" w:rsidR="00A275B1" w:rsidRDefault="00A275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7F45AC" w14:paraId="7D78F896" w14:textId="77777777" w:rsidTr="00C64EF9">
      <w:trPr>
        <w:cantSplit/>
        <w:trHeight w:hRule="exact" w:val="1417"/>
      </w:trPr>
      <w:tc>
        <w:tcPr>
          <w:tcW w:w="4247" w:type="dxa"/>
        </w:tcPr>
        <w:p w14:paraId="5C490990" w14:textId="77777777" w:rsidR="007F45AC" w:rsidRDefault="007F45AC">
          <w:pPr>
            <w:pStyle w:val="Logo"/>
          </w:pPr>
          <w:r>
            <w:drawing>
              <wp:inline distT="0" distB="0" distL="0" distR="0" wp14:anchorId="0820BA95" wp14:editId="6AA29388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900C79B" w14:textId="77777777" w:rsidR="007F45AC" w:rsidRDefault="007F45AC">
          <w:pPr>
            <w:pStyle w:val="Logo"/>
          </w:pPr>
        </w:p>
      </w:tc>
      <w:tc>
        <w:tcPr>
          <w:tcW w:w="5563" w:type="dxa"/>
        </w:tcPr>
        <w:p w14:paraId="2DF66D89" w14:textId="77777777" w:rsidR="00A275B1" w:rsidRDefault="00A275B1" w:rsidP="00A275B1">
          <w:pPr>
            <w:pStyle w:val="Kopfzeile"/>
            <w:rPr>
              <w:lang w:val="it-CH"/>
            </w:rPr>
          </w:pPr>
          <w:r>
            <w:rPr>
              <w:lang w:val="it-CH"/>
            </w:rPr>
            <w:t>Dipartimento federale dell'ambiente, dei trasporti,</w:t>
          </w:r>
        </w:p>
        <w:p w14:paraId="61D4EDB8" w14:textId="77777777" w:rsidR="00A275B1" w:rsidRDefault="00A275B1" w:rsidP="00A275B1">
          <w:pPr>
            <w:pStyle w:val="Kopfzeile"/>
            <w:rPr>
              <w:lang w:val="it-CH"/>
            </w:rPr>
          </w:pPr>
          <w:r>
            <w:rPr>
              <w:lang w:val="it-CH"/>
            </w:rPr>
            <w:t>dell'energia e delle comunicazioni DATEC</w:t>
          </w:r>
        </w:p>
        <w:p w14:paraId="40B09A97" w14:textId="77777777" w:rsidR="00A275B1" w:rsidRDefault="00A275B1" w:rsidP="00A275B1">
          <w:pPr>
            <w:pStyle w:val="Kopfzeile"/>
            <w:spacing w:line="100" w:lineRule="exact"/>
            <w:rPr>
              <w:lang w:val="it-CH"/>
            </w:rPr>
          </w:pPr>
        </w:p>
        <w:p w14:paraId="5227582A" w14:textId="77777777" w:rsidR="00A275B1" w:rsidRDefault="00A275B1" w:rsidP="00A275B1">
          <w:pPr>
            <w:pStyle w:val="Kopfzeile"/>
            <w:rPr>
              <w:b/>
              <w:lang w:val="it-CH"/>
            </w:rPr>
          </w:pPr>
          <w:r>
            <w:rPr>
              <w:b/>
              <w:lang w:val="it-CH"/>
            </w:rPr>
            <w:t>Ufficio federale dei trasporti UFT</w:t>
          </w:r>
        </w:p>
        <w:p w14:paraId="4A6E1DC5" w14:textId="77777777" w:rsidR="007F45AC" w:rsidRDefault="00A275B1" w:rsidP="00A275B1">
          <w:pPr>
            <w:pStyle w:val="Kopfzeile"/>
          </w:pPr>
          <w:r>
            <w:t>Divisione Infrastruttura</w:t>
          </w:r>
        </w:p>
      </w:tc>
    </w:tr>
  </w:tbl>
  <w:p w14:paraId="24E59385" w14:textId="77777777" w:rsidR="007F45AC" w:rsidRDefault="007F45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2D08" w14:textId="77777777" w:rsidR="00A275B1" w:rsidRDefault="00A275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CH" w:vendorID="64" w:dllVersion="6" w:nlCheck="1" w:checkStyle="0"/>
  <w:activeWritingStyle w:appName="MSWord" w:lang="de-CH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D9"/>
    <w:rsid w:val="00025D74"/>
    <w:rsid w:val="000738CB"/>
    <w:rsid w:val="00077406"/>
    <w:rsid w:val="0009178E"/>
    <w:rsid w:val="000F3BAE"/>
    <w:rsid w:val="001209A7"/>
    <w:rsid w:val="00137D15"/>
    <w:rsid w:val="00154E6C"/>
    <w:rsid w:val="001E1C0A"/>
    <w:rsid w:val="0023055C"/>
    <w:rsid w:val="00232EE6"/>
    <w:rsid w:val="00267D38"/>
    <w:rsid w:val="0029361A"/>
    <w:rsid w:val="002C44C7"/>
    <w:rsid w:val="002D5134"/>
    <w:rsid w:val="00332A0E"/>
    <w:rsid w:val="00355063"/>
    <w:rsid w:val="003563B3"/>
    <w:rsid w:val="00376A1E"/>
    <w:rsid w:val="003A679C"/>
    <w:rsid w:val="003E5D68"/>
    <w:rsid w:val="00473F47"/>
    <w:rsid w:val="004929D6"/>
    <w:rsid w:val="00502E38"/>
    <w:rsid w:val="00560136"/>
    <w:rsid w:val="005667B6"/>
    <w:rsid w:val="005A1889"/>
    <w:rsid w:val="005C016C"/>
    <w:rsid w:val="005E2E90"/>
    <w:rsid w:val="00621843"/>
    <w:rsid w:val="0075474B"/>
    <w:rsid w:val="007620BD"/>
    <w:rsid w:val="007631A7"/>
    <w:rsid w:val="00766EF2"/>
    <w:rsid w:val="007F45AC"/>
    <w:rsid w:val="00830F03"/>
    <w:rsid w:val="008A276A"/>
    <w:rsid w:val="00917375"/>
    <w:rsid w:val="009673C4"/>
    <w:rsid w:val="00967C7F"/>
    <w:rsid w:val="009A32AE"/>
    <w:rsid w:val="00A13649"/>
    <w:rsid w:val="00A212BF"/>
    <w:rsid w:val="00A23A41"/>
    <w:rsid w:val="00A275B1"/>
    <w:rsid w:val="00A46F12"/>
    <w:rsid w:val="00A76AD9"/>
    <w:rsid w:val="00AC5933"/>
    <w:rsid w:val="00AE1F6C"/>
    <w:rsid w:val="00B07962"/>
    <w:rsid w:val="00B25DF2"/>
    <w:rsid w:val="00B56B8A"/>
    <w:rsid w:val="00B7772E"/>
    <w:rsid w:val="00BB003C"/>
    <w:rsid w:val="00BB4220"/>
    <w:rsid w:val="00BD2C12"/>
    <w:rsid w:val="00BE2C50"/>
    <w:rsid w:val="00C0471B"/>
    <w:rsid w:val="00C22611"/>
    <w:rsid w:val="00C32D3E"/>
    <w:rsid w:val="00C417A1"/>
    <w:rsid w:val="00C64EF9"/>
    <w:rsid w:val="00CC037E"/>
    <w:rsid w:val="00CE2183"/>
    <w:rsid w:val="00DA46FB"/>
    <w:rsid w:val="00E21DA4"/>
    <w:rsid w:val="00E22A33"/>
    <w:rsid w:val="00EA1B02"/>
    <w:rsid w:val="00F00930"/>
    <w:rsid w:val="00F24CDA"/>
    <w:rsid w:val="00F8716E"/>
    <w:rsid w:val="00F942C8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CEE5B"/>
  <w15:docId w15:val="{65B3435F-AC0B-49C9-8829-D87B102F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AD9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76AD9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6AD9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76AD9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76AD9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76AD9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76AD9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76AD9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76AD9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76AD9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A76AD9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A76AD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A76AD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A76AD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A76AD9"/>
    <w:rPr>
      <w:b/>
    </w:rPr>
  </w:style>
  <w:style w:type="paragraph" w:customStyle="1" w:styleId="Platzhalter">
    <w:name w:val="Platzhalter"/>
    <w:basedOn w:val="Standard"/>
    <w:next w:val="Standard"/>
    <w:rsid w:val="00A76AD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A76AD9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A76AD9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A76AD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76AD9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AD9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A76AD9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76AD9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A76AD9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76AD9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A76AD9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A76AD9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A76AD9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A76AD9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A76AD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D9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D9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A76AD9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76AD9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76AD9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76AD9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A76AD9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A76A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D9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D9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F4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5AC"/>
    <w:rPr>
      <w:rFonts w:ascii="Arial" w:hAnsi="Arial"/>
      <w:sz w:val="20"/>
      <w:lang w:eastAsia="en-US"/>
    </w:rPr>
  </w:style>
  <w:style w:type="paragraph" w:customStyle="1" w:styleId="Logo">
    <w:name w:val="Logo"/>
    <w:rsid w:val="007F45A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AC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22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220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KTU_Formular VPVE_i"/>
    <f:field ref="objsubject" par="" edit="true" text=""/>
    <f:field ref="objcreatedby" par="" text="Westerhoff, Andrea (BAV - mat)"/>
    <f:field ref="objcreatedat" par="" text="14.02.2013 09:52:13"/>
    <f:field ref="objchangedby" par="" text="Westerhoff, Andrea (BAV - mat)"/>
    <f:field ref="objmodifiedat" par="" text="29.08.2018 08:33:56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KTU_Formular VPVE_i"/>
    <f:field ref="CHPRECONFIG_1_1001_Objektname" par="" edit="true" text="KTU_Formular VPVE_i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CE60790-956B-4BC0-8974-6CE7B8FA4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1-29T06:59:00Z</cp:lastPrinted>
  <dcterms:created xsi:type="dcterms:W3CDTF">2022-12-13T07:00:00Z</dcterms:created>
  <dcterms:modified xsi:type="dcterms:W3CDTF">2022-12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113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14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FORMULARMeldeformular VPVE it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587810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KTU_Formular VPVE_i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Westerhoff Andrea</vt:lpwstr>
  </property>
  <property fmtid="{D5CDD505-2E9C-101B-9397-08002B2CF9AE}" pid="71" name="FSC#COOELAK@1.1001:OwnerExtension">
    <vt:lpwstr>+41 58 465 57 0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Infrastruktur (BAV)</vt:lpwstr>
  </property>
  <property fmtid="{D5CDD505-2E9C-101B-9397-08002B2CF9AE}" pid="78" name="FSC#COOELAK@1.1001:CreatedAt">
    <vt:lpwstr>14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587810*</vt:lpwstr>
  </property>
  <property fmtid="{D5CDD505-2E9C-101B-9397-08002B2CF9AE}" pid="82" name="FSC#COOELAK@1.1001:RefBarCode">
    <vt:lpwstr>*COO.2125.100.2.5587811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14.02.2013</vt:lpwstr>
  </property>
  <property fmtid="{D5CDD505-2E9C-101B-9397-08002B2CF9AE}" pid="110" name="FSC#ATSTATECFG@1.1001:SubfileSubject">
    <vt:lpwstr>FORMULARMeldeformular VPVE it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587810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14-0113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14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FORMULARMeldeformular VPVE it</vt:lpwstr>
  </property>
  <property fmtid="{D5CDD505-2E9C-101B-9397-08002B2CF9AE}" pid="226" name="FSC#UVEKCFG@15.1700:Nummer">
    <vt:lpwstr>2013-02-14-0113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